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C217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33E4D79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D2F1FD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Факультет інформатики та обчислювальної техніки</w:t>
      </w:r>
    </w:p>
    <w:p w14:paraId="43E50AC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D9B2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Кафедра інформатики та програмної інженерії</w:t>
      </w:r>
    </w:p>
    <w:p w14:paraId="1ADE4900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3357A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77729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6B09" w14:textId="77777777" w:rsidR="00C77850" w:rsidRPr="00C77850" w:rsidRDefault="00C77850" w:rsidP="000D2F56">
      <w:pPr>
        <w:pStyle w:val="ImageCaption"/>
        <w:keepLines w:val="0"/>
        <w:ind w:firstLine="0"/>
        <w:jc w:val="both"/>
        <w:rPr>
          <w:sz w:val="28"/>
          <w:szCs w:val="28"/>
        </w:rPr>
      </w:pPr>
    </w:p>
    <w:p w14:paraId="206FB96A" w14:textId="75661D42" w:rsidR="00C77850" w:rsidRPr="002E49D7" w:rsidRDefault="00C77850" w:rsidP="002E4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850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D16F630" w14:textId="3DA3D372" w:rsidR="00C77850" w:rsidRPr="00C77850" w:rsidRDefault="00C77850" w:rsidP="004E4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850">
        <w:rPr>
          <w:rFonts w:ascii="Times New Roman" w:hAnsi="Times New Roman" w:cs="Times New Roman"/>
          <w:sz w:val="28"/>
          <w:szCs w:val="28"/>
        </w:rPr>
        <w:t xml:space="preserve">з лабораторної роботи  № </w:t>
      </w:r>
      <w:r w:rsidR="006E24F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77850">
        <w:rPr>
          <w:rFonts w:ascii="Times New Roman" w:hAnsi="Times New Roman" w:cs="Times New Roman"/>
          <w:sz w:val="28"/>
          <w:szCs w:val="28"/>
        </w:rPr>
        <w:t xml:space="preserve"> з дисципліни</w:t>
      </w:r>
      <w:r w:rsidR="004E4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850">
        <w:rPr>
          <w:rFonts w:ascii="Times New Roman" w:hAnsi="Times New Roman" w:cs="Times New Roman"/>
          <w:sz w:val="28"/>
          <w:szCs w:val="28"/>
        </w:rPr>
        <w:t>«</w:t>
      </w:r>
      <w:r w:rsidR="00345A35" w:rsidRPr="00345A35">
        <w:rPr>
          <w:rFonts w:ascii="Times New Roman" w:hAnsi="Times New Roman" w:cs="Times New Roman"/>
          <w:sz w:val="28"/>
          <w:szCs w:val="28"/>
        </w:rPr>
        <w:t>Технології паралельних обчислень</w:t>
      </w:r>
      <w:r w:rsidRPr="00C77850">
        <w:rPr>
          <w:rFonts w:ascii="Times New Roman" w:hAnsi="Times New Roman" w:cs="Times New Roman"/>
          <w:sz w:val="28"/>
          <w:szCs w:val="28"/>
        </w:rPr>
        <w:t>»</w:t>
      </w:r>
    </w:p>
    <w:p w14:paraId="64EF4802" w14:textId="77777777" w:rsidR="00C77850" w:rsidRPr="00C77850" w:rsidRDefault="00C77850" w:rsidP="000D2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A53E3" w14:textId="18866ACC" w:rsidR="00C77850" w:rsidRPr="00E83C91" w:rsidRDefault="00C77850" w:rsidP="00E83C9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«</w:t>
      </w:r>
      <w:r w:rsidR="003C7DA0" w:rsidRPr="003C7DA0">
        <w:rPr>
          <w:rFonts w:ascii="Times New Roman" w:hAnsi="Times New Roman" w:cs="Times New Roman"/>
          <w:b/>
          <w:sz w:val="28"/>
          <w:szCs w:val="28"/>
        </w:rPr>
        <w:t>Розробка паралельного алгоритму множення матриць з використанням</w:t>
      </w:r>
      <w:r w:rsidR="003C7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7DA0" w:rsidRPr="003C7DA0">
        <w:rPr>
          <w:rFonts w:ascii="Times New Roman" w:hAnsi="Times New Roman" w:cs="Times New Roman"/>
          <w:b/>
          <w:sz w:val="28"/>
          <w:szCs w:val="28"/>
        </w:rPr>
        <w:t>МРІ-методів колективного обміну повідомленнями («один-до-багатьох»,</w:t>
      </w:r>
      <w:r w:rsidR="003C7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7DA0" w:rsidRPr="003C7DA0">
        <w:rPr>
          <w:rFonts w:ascii="Times New Roman" w:hAnsi="Times New Roman" w:cs="Times New Roman"/>
          <w:b/>
          <w:sz w:val="28"/>
          <w:szCs w:val="28"/>
        </w:rPr>
        <w:t>«багато-до-одного», «багато-до-багатьох») та дослідження його</w:t>
      </w:r>
      <w:r w:rsidR="00E83C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C7DA0" w:rsidRPr="003C7DA0">
        <w:rPr>
          <w:rFonts w:ascii="Times New Roman" w:hAnsi="Times New Roman" w:cs="Times New Roman"/>
          <w:b/>
          <w:sz w:val="28"/>
          <w:szCs w:val="28"/>
        </w:rPr>
        <w:t>ефективності</w:t>
      </w:r>
      <w:r w:rsidRPr="00C7785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A43A7F6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8F4AD4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68547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85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3148C5" wp14:editId="7CC155A6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D0A34" w14:textId="77777777" w:rsidR="00C77850" w:rsidRDefault="00C77850" w:rsidP="00C778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0C0E5" w14:textId="77777777" w:rsidR="00C77850" w:rsidRDefault="00C77850" w:rsidP="00C7785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C9A78" w14:textId="77777777" w:rsidR="00C77850" w:rsidRPr="00A15093" w:rsidRDefault="00C77850" w:rsidP="00C77850">
                                <w:pPr>
                                  <w:tabs>
                                    <w:tab w:val="left" w:pos="462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02, </w:t>
                                </w: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Зусько Владислав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48C5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A8D0A34" w14:textId="77777777" w:rsidR="00C77850" w:rsidRDefault="00C77850" w:rsidP="00C77850">
                        <w:pPr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1EC0C0E5" w14:textId="77777777" w:rsidR="00C77850" w:rsidRDefault="00C77850" w:rsidP="00C7785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2CAC9A78" w14:textId="77777777" w:rsidR="00C77850" w:rsidRPr="00A15093" w:rsidRDefault="00C77850" w:rsidP="00C77850">
                          <w:pPr>
                            <w:tabs>
                              <w:tab w:val="left" w:pos="46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15093">
                            <w:rPr>
                              <w:rFonts w:ascii="Times New Roman" w:hAnsi="Times New Roman" w:cs="Times New Roman"/>
                              <w:i/>
                              <w:lang w:val="ru-RU"/>
                            </w:rPr>
                            <w:t>ІП-</w:t>
                          </w:r>
                          <w:r w:rsidRPr="00A15093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02, </w:t>
                          </w:r>
                          <w:r w:rsidRPr="00A15093">
                            <w:rPr>
                              <w:rFonts w:ascii="Times New Roman" w:hAnsi="Times New Roman" w:cs="Times New Roman"/>
                              <w:i/>
                            </w:rPr>
                            <w:t>Зусько Владислав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5AA3BB99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60CF5F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0053D7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9D4143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DD7F3B" w14:textId="0639C583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1492ED5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68C3B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5CD48" w14:textId="30DCEF75" w:rsidR="00C77850" w:rsidRPr="00F9238A" w:rsidRDefault="00C77850" w:rsidP="00830D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850">
        <w:rPr>
          <w:rFonts w:ascii="Times New Roman" w:hAnsi="Times New Roman" w:cs="Times New Roman"/>
          <w:sz w:val="28"/>
          <w:szCs w:val="28"/>
        </w:rPr>
        <w:t>Київ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lang w:val="uk-UA"/>
        </w:rPr>
        <w:br w:type="page"/>
      </w:r>
    </w:p>
    <w:p w14:paraId="1A00656B" w14:textId="2850B840" w:rsidR="00514987" w:rsidRPr="00C336FF" w:rsidRDefault="00C344D9" w:rsidP="006812E9">
      <w:pPr>
        <w:spacing w:before="12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3F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="00E32631" w:rsidRPr="00ED3F04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  <w:r w:rsidR="00C336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4D291F3" w14:textId="5EC3E25D" w:rsidR="00F912D5" w:rsidRDefault="006B52D1" w:rsidP="006B52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6B52D1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Реалізувати алгоритм паралельного множення матриць з використанням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B52D1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розподілених обчислень в MPI з використанням методів колективног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B52D1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бміну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B52D1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повідомленнями. </w:t>
      </w:r>
      <w:r w:rsidRPr="006B52D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>40 балів.</w:t>
      </w:r>
    </w:p>
    <w:p w14:paraId="7336F729" w14:textId="7DBEAB02" w:rsidR="004C5565" w:rsidRDefault="00F912D5" w:rsidP="00F40148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</w:r>
      <w:r w:rsidR="00F4014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Для виконання поставленої задачі ми можемо використати напрацювання попередніх робіт.</w:t>
      </w:r>
      <w:r w:rsidR="00F539D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Там нами було реалізовано множення матриць методом </w:t>
      </w:r>
      <w:r w:rsidR="00F539DD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“</w:t>
      </w:r>
      <w:r w:rsidR="00F539D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дин-до-одного</w:t>
      </w:r>
      <w:r w:rsidR="00F539DD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”</w:t>
      </w:r>
      <w:r w:rsidR="00F539D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 що дещо сповільнювало процес.</w:t>
      </w:r>
    </w:p>
    <w:p w14:paraId="78B40412" w14:textId="60F6C8AD" w:rsidR="00F539DD" w:rsidRDefault="00F539DD" w:rsidP="00F40148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  <w:t xml:space="preserve">У межах даної роботи ми змінимо метод обміну повідомленнями. Перш за все, оновимо метод надсилання рядків матриці А. В цьому нам допоможе метод спілкуванн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дин-до-багатьох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, а саме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Scatterv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який надає змогу надсилати різні кількість рядків буферу</w:t>
      </w:r>
      <w:r w:rsidR="001A6C69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, що ділиться згідно з кількістю процесі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</w:p>
    <w:p w14:paraId="7064B286" w14:textId="25E7D6DE" w:rsidR="001A6C69" w:rsidRDefault="001A6C69" w:rsidP="00F40148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  <w:t>Відправка матриці В теж є малоефективною. Логічно буде використати метод надсилання</w:t>
      </w:r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“</w:t>
      </w:r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дин-до-багатьох</w:t>
      </w:r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”</w:t>
      </w:r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без розділення – </w:t>
      </w:r>
      <w:proofErr w:type="spellStart"/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Bcast</w:t>
      </w:r>
      <w:proofErr w:type="spellEnd"/>
      <w:r w:rsidR="00FD6486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.</w:t>
      </w:r>
    </w:p>
    <w:p w14:paraId="66A1D860" w14:textId="065E4FCD" w:rsidR="00FD6486" w:rsidRDefault="00FD6486" w:rsidP="00F40148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Фінальним етапом роботи програми є збір даних з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субпроцесів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у результуючу матрицю. Для такої операції вдало можна використати метод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Gatherv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, що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збере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дані у буфер С.</w:t>
      </w:r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На цьому етапі також можна розглянути метод </w:t>
      </w:r>
      <w:proofErr w:type="spellStart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llgatherv</w:t>
      </w:r>
      <w:proofErr w:type="spellEnd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що додатково зібрані дані надає у процеси-</w:t>
      </w:r>
      <w:proofErr w:type="spellStart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оркери</w:t>
      </w:r>
      <w:proofErr w:type="spellEnd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. Проте, цей варіант не є </w:t>
      </w:r>
      <w:r w:rsidR="00001374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птимальним</w:t>
      </w:r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через відсутність потреби у використанні фінальної матриці в </w:t>
      </w:r>
      <w:proofErr w:type="spellStart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субпроцесах</w:t>
      </w:r>
      <w:proofErr w:type="spellEnd"/>
      <w:r w:rsidR="00AD672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</w:p>
    <w:p w14:paraId="16649893" w14:textId="1C866EF8" w:rsidR="00766E8C" w:rsidRDefault="00766E8C" w:rsidP="00F40148">
      <w:pPr>
        <w:spacing w:line="36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766E8C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val="uk-UA"/>
        </w:rPr>
        <w:drawing>
          <wp:inline distT="0" distB="0" distL="0" distR="0" wp14:anchorId="6C5BDF8E" wp14:editId="75BF35B6">
            <wp:extent cx="5731510" cy="1956435"/>
            <wp:effectExtent l="0" t="0" r="2540" b="5715"/>
            <wp:docPr id="115151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125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8E7" w14:textId="72B6CFCC" w:rsidR="00766E8C" w:rsidRDefault="00766E8C" w:rsidP="00766E8C">
      <w:pPr>
        <w:spacing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lastRenderedPageBreak/>
        <w:t>Рисунок – Відображення процесу роботи програми на прикладі матриці розміром 1000х1000</w:t>
      </w:r>
    </w:p>
    <w:p w14:paraId="5B43D748" w14:textId="54A6BCF9" w:rsidR="000034B1" w:rsidRDefault="000034B1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br w:type="page"/>
      </w:r>
    </w:p>
    <w:p w14:paraId="41969B0A" w14:textId="0B69A92B" w:rsidR="000034B1" w:rsidRPr="000034B1" w:rsidRDefault="000034B1" w:rsidP="000034B1">
      <w:pPr>
        <w:spacing w:before="12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3F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Pr="00ED3F04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tbl>
      <w:tblPr>
        <w:tblpPr w:leftFromText="180" w:rightFromText="180" w:vertAnchor="text" w:horzAnchor="margin" w:tblpY="2924"/>
        <w:tblOverlap w:val="never"/>
        <w:tblW w:w="9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2454"/>
        <w:gridCol w:w="2455"/>
        <w:gridCol w:w="2455"/>
      </w:tblGrid>
      <w:tr w:rsidR="004C4908" w:rsidRPr="003E0590" w14:paraId="386F3164" w14:textId="77777777" w:rsidTr="00FB28FA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FE56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мір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EACD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herv (4 процеси)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FB833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herv (8 процесів)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74C9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herv (16 процесів)</w:t>
            </w:r>
          </w:p>
        </w:tc>
      </w:tr>
      <w:tr w:rsidR="004C4908" w:rsidRPr="003E0590" w14:paraId="3307B069" w14:textId="77777777" w:rsidTr="00FB28FA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6923C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4D786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ED58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A359E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</w:tr>
      <w:tr w:rsidR="004C4908" w:rsidRPr="003E0590" w14:paraId="7A0C053A" w14:textId="77777777" w:rsidTr="00FB28FA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786F5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1448A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6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F2C50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CC29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07</w:t>
            </w:r>
          </w:p>
        </w:tc>
      </w:tr>
      <w:tr w:rsidR="004C4908" w:rsidRPr="003E0590" w14:paraId="7EA2131A" w14:textId="77777777" w:rsidTr="00FB28FA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7516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9FF1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1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96F3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57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BD2B" w14:textId="77777777" w:rsidR="00A35EB5" w:rsidRPr="003E0590" w:rsidRDefault="00A35EB5" w:rsidP="00A35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69</w:t>
            </w:r>
          </w:p>
        </w:tc>
      </w:tr>
    </w:tbl>
    <w:p w14:paraId="4CFB3C21" w14:textId="08AE2CE5" w:rsidR="00272CF1" w:rsidRDefault="005E62DC" w:rsidP="00A35EB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</w:pPr>
      <w:r w:rsidRPr="005E62DC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 Порівняйте ефективність алгоритму при використанні методів обміну повідомленнями «один-до-одного», «один-до-багатьох», «багато-до-одного», «багато-до-багатьох». </w:t>
      </w:r>
      <w:r w:rsidRPr="005E62D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>60 балів.</w:t>
      </w:r>
    </w:p>
    <w:p w14:paraId="04F8FFC5" w14:textId="77777777" w:rsidR="00C26E1E" w:rsidRDefault="00C26E1E" w:rsidP="00C50BB9">
      <w:pPr>
        <w:spacing w:before="120" w:after="240" w:line="36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32"/>
        <w:tblW w:w="93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3"/>
        <w:gridCol w:w="1872"/>
        <w:gridCol w:w="1873"/>
      </w:tblGrid>
      <w:tr w:rsidR="001E2AEC" w:rsidRPr="00846002" w14:paraId="73DA6EF7" w14:textId="77777777" w:rsidTr="002A1871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39D5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мір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A7C7" w14:textId="77777777" w:rsidR="001E2AEC" w:rsidRPr="00A35EB5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therv (8 процесів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33976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lgatherv (8 процесів)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383D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хроні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 проце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A43DE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инхрон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8 процесів)</w:t>
            </w:r>
          </w:p>
        </w:tc>
      </w:tr>
      <w:tr w:rsidR="001E2AEC" w:rsidRPr="00846002" w14:paraId="54229B62" w14:textId="77777777" w:rsidTr="002A1871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F956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189B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5CD45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0BD89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41913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</w:tr>
      <w:tr w:rsidR="001E2AEC" w:rsidRPr="00846002" w14:paraId="333C8E5D" w14:textId="77777777" w:rsidTr="002A1871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E241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C7C8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75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1A47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8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C85F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7AF4A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5</w:t>
            </w:r>
          </w:p>
        </w:tc>
      </w:tr>
      <w:tr w:rsidR="001E2AEC" w:rsidRPr="00846002" w14:paraId="7861CB3E" w14:textId="77777777" w:rsidTr="002A1871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4F84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4A9A" w14:textId="77777777" w:rsidR="001E2AEC" w:rsidRPr="004479C5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47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64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3D302" w14:textId="77777777" w:rsidR="001E2AEC" w:rsidRPr="00846002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6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4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BE22" w14:textId="77777777" w:rsidR="001E2AEC" w:rsidRPr="0021107A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04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4DFFD" w14:textId="77777777" w:rsidR="001E2AEC" w:rsidRPr="0021107A" w:rsidRDefault="001E2AEC" w:rsidP="001E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43</w:t>
            </w:r>
          </w:p>
        </w:tc>
      </w:tr>
    </w:tbl>
    <w:p w14:paraId="5DAA0EA3" w14:textId="77777777" w:rsidR="004C4908" w:rsidRPr="00A35EB5" w:rsidRDefault="004C4908" w:rsidP="00C50BB9">
      <w:pPr>
        <w:spacing w:before="120" w:after="240" w:line="360" w:lineRule="auto"/>
        <w:contextualSpacing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sectPr w:rsidR="004C4908" w:rsidRPr="00A35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7DB9"/>
    <w:multiLevelType w:val="hybridMultilevel"/>
    <w:tmpl w:val="C7DE396E"/>
    <w:lvl w:ilvl="0" w:tplc="4358E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31"/>
    <w:rsid w:val="00001374"/>
    <w:rsid w:val="00002D8E"/>
    <w:rsid w:val="000034B1"/>
    <w:rsid w:val="0001348D"/>
    <w:rsid w:val="0002311C"/>
    <w:rsid w:val="00030D59"/>
    <w:rsid w:val="00030E72"/>
    <w:rsid w:val="00036A51"/>
    <w:rsid w:val="0007475D"/>
    <w:rsid w:val="00082B70"/>
    <w:rsid w:val="000A2FD1"/>
    <w:rsid w:val="000B6A44"/>
    <w:rsid w:val="000B73A7"/>
    <w:rsid w:val="000D2F56"/>
    <w:rsid w:val="000D48B0"/>
    <w:rsid w:val="000D5420"/>
    <w:rsid w:val="00142871"/>
    <w:rsid w:val="00146F01"/>
    <w:rsid w:val="001565E4"/>
    <w:rsid w:val="0016234D"/>
    <w:rsid w:val="001808C2"/>
    <w:rsid w:val="00196746"/>
    <w:rsid w:val="001A6C69"/>
    <w:rsid w:val="001B3783"/>
    <w:rsid w:val="001B7433"/>
    <w:rsid w:val="001E24D9"/>
    <w:rsid w:val="001E2AEC"/>
    <w:rsid w:val="001F0C34"/>
    <w:rsid w:val="00203315"/>
    <w:rsid w:val="0020710B"/>
    <w:rsid w:val="0021107A"/>
    <w:rsid w:val="002137A0"/>
    <w:rsid w:val="00214B40"/>
    <w:rsid w:val="0023049F"/>
    <w:rsid w:val="00233556"/>
    <w:rsid w:val="0024624D"/>
    <w:rsid w:val="00250314"/>
    <w:rsid w:val="0026036C"/>
    <w:rsid w:val="00264BCD"/>
    <w:rsid w:val="00272CF1"/>
    <w:rsid w:val="00283B63"/>
    <w:rsid w:val="002A1871"/>
    <w:rsid w:val="002B1C8A"/>
    <w:rsid w:val="002B3BE3"/>
    <w:rsid w:val="002D0C9F"/>
    <w:rsid w:val="002D1970"/>
    <w:rsid w:val="002E07B8"/>
    <w:rsid w:val="002E49D7"/>
    <w:rsid w:val="002F2141"/>
    <w:rsid w:val="002F5092"/>
    <w:rsid w:val="00310DEE"/>
    <w:rsid w:val="00325514"/>
    <w:rsid w:val="003412C5"/>
    <w:rsid w:val="00345A35"/>
    <w:rsid w:val="003472D6"/>
    <w:rsid w:val="00353964"/>
    <w:rsid w:val="003553EA"/>
    <w:rsid w:val="00361E67"/>
    <w:rsid w:val="003766AF"/>
    <w:rsid w:val="0038481C"/>
    <w:rsid w:val="00386296"/>
    <w:rsid w:val="003A70C6"/>
    <w:rsid w:val="003A7128"/>
    <w:rsid w:val="003C7DA0"/>
    <w:rsid w:val="003D141F"/>
    <w:rsid w:val="003D4901"/>
    <w:rsid w:val="003E0590"/>
    <w:rsid w:val="0042663E"/>
    <w:rsid w:val="00434695"/>
    <w:rsid w:val="00442885"/>
    <w:rsid w:val="004479C5"/>
    <w:rsid w:val="004621AF"/>
    <w:rsid w:val="0046355B"/>
    <w:rsid w:val="004657CD"/>
    <w:rsid w:val="004746F6"/>
    <w:rsid w:val="004768C8"/>
    <w:rsid w:val="00494BEF"/>
    <w:rsid w:val="004C4908"/>
    <w:rsid w:val="004C5565"/>
    <w:rsid w:val="004E461A"/>
    <w:rsid w:val="00514987"/>
    <w:rsid w:val="00516DEC"/>
    <w:rsid w:val="00525285"/>
    <w:rsid w:val="00576646"/>
    <w:rsid w:val="00582636"/>
    <w:rsid w:val="00587752"/>
    <w:rsid w:val="00592571"/>
    <w:rsid w:val="005A2951"/>
    <w:rsid w:val="005A2A36"/>
    <w:rsid w:val="005A6CC9"/>
    <w:rsid w:val="005B2135"/>
    <w:rsid w:val="005C0091"/>
    <w:rsid w:val="005E62DC"/>
    <w:rsid w:val="005F596C"/>
    <w:rsid w:val="00607CFB"/>
    <w:rsid w:val="00632820"/>
    <w:rsid w:val="006339EE"/>
    <w:rsid w:val="00647053"/>
    <w:rsid w:val="006644D5"/>
    <w:rsid w:val="006812E9"/>
    <w:rsid w:val="0068341C"/>
    <w:rsid w:val="00684336"/>
    <w:rsid w:val="00685008"/>
    <w:rsid w:val="00694422"/>
    <w:rsid w:val="006A1986"/>
    <w:rsid w:val="006B52D1"/>
    <w:rsid w:val="006D392D"/>
    <w:rsid w:val="006E24F0"/>
    <w:rsid w:val="006F7F78"/>
    <w:rsid w:val="00700E84"/>
    <w:rsid w:val="00704A4B"/>
    <w:rsid w:val="00763AC6"/>
    <w:rsid w:val="00766E8C"/>
    <w:rsid w:val="00783F9C"/>
    <w:rsid w:val="0078581A"/>
    <w:rsid w:val="00795F76"/>
    <w:rsid w:val="007A7D2D"/>
    <w:rsid w:val="007B03DB"/>
    <w:rsid w:val="007B5040"/>
    <w:rsid w:val="007C3608"/>
    <w:rsid w:val="007D3C6B"/>
    <w:rsid w:val="007E4BFD"/>
    <w:rsid w:val="007F2960"/>
    <w:rsid w:val="00804B35"/>
    <w:rsid w:val="00806B8B"/>
    <w:rsid w:val="0080739D"/>
    <w:rsid w:val="00830D46"/>
    <w:rsid w:val="008372EA"/>
    <w:rsid w:val="00846002"/>
    <w:rsid w:val="008732CB"/>
    <w:rsid w:val="00886088"/>
    <w:rsid w:val="008864E4"/>
    <w:rsid w:val="00895F84"/>
    <w:rsid w:val="008A13FA"/>
    <w:rsid w:val="008A3039"/>
    <w:rsid w:val="008A78CA"/>
    <w:rsid w:val="008E11B6"/>
    <w:rsid w:val="008E779B"/>
    <w:rsid w:val="008F74ED"/>
    <w:rsid w:val="009058F1"/>
    <w:rsid w:val="00911A6F"/>
    <w:rsid w:val="00914C79"/>
    <w:rsid w:val="00920DED"/>
    <w:rsid w:val="00921600"/>
    <w:rsid w:val="009315E1"/>
    <w:rsid w:val="00932809"/>
    <w:rsid w:val="00943A1D"/>
    <w:rsid w:val="00955197"/>
    <w:rsid w:val="00957713"/>
    <w:rsid w:val="00976E08"/>
    <w:rsid w:val="0097734D"/>
    <w:rsid w:val="0098427B"/>
    <w:rsid w:val="009926BB"/>
    <w:rsid w:val="009A05F5"/>
    <w:rsid w:val="009B5292"/>
    <w:rsid w:val="009D2266"/>
    <w:rsid w:val="009D51FC"/>
    <w:rsid w:val="00A12A2B"/>
    <w:rsid w:val="00A15093"/>
    <w:rsid w:val="00A2367B"/>
    <w:rsid w:val="00A35EB5"/>
    <w:rsid w:val="00A60D21"/>
    <w:rsid w:val="00A671AC"/>
    <w:rsid w:val="00A67852"/>
    <w:rsid w:val="00A719F3"/>
    <w:rsid w:val="00A74629"/>
    <w:rsid w:val="00A94D2B"/>
    <w:rsid w:val="00A9712B"/>
    <w:rsid w:val="00AB2D6F"/>
    <w:rsid w:val="00AC00FF"/>
    <w:rsid w:val="00AC66BC"/>
    <w:rsid w:val="00AD6727"/>
    <w:rsid w:val="00AE2C10"/>
    <w:rsid w:val="00AE6B7B"/>
    <w:rsid w:val="00AF2DE6"/>
    <w:rsid w:val="00B04CEC"/>
    <w:rsid w:val="00B237A4"/>
    <w:rsid w:val="00B55013"/>
    <w:rsid w:val="00B56751"/>
    <w:rsid w:val="00B632AB"/>
    <w:rsid w:val="00BA7963"/>
    <w:rsid w:val="00BB3B94"/>
    <w:rsid w:val="00BC1114"/>
    <w:rsid w:val="00BC116C"/>
    <w:rsid w:val="00BD7047"/>
    <w:rsid w:val="00BE113E"/>
    <w:rsid w:val="00C26E1E"/>
    <w:rsid w:val="00C336FF"/>
    <w:rsid w:val="00C344D9"/>
    <w:rsid w:val="00C4159A"/>
    <w:rsid w:val="00C45C9A"/>
    <w:rsid w:val="00C50BB9"/>
    <w:rsid w:val="00C61A5C"/>
    <w:rsid w:val="00C646E9"/>
    <w:rsid w:val="00C75C85"/>
    <w:rsid w:val="00C77850"/>
    <w:rsid w:val="00CD0F39"/>
    <w:rsid w:val="00CD6933"/>
    <w:rsid w:val="00CF1B8B"/>
    <w:rsid w:val="00D141D3"/>
    <w:rsid w:val="00D17FD8"/>
    <w:rsid w:val="00D254C2"/>
    <w:rsid w:val="00D65180"/>
    <w:rsid w:val="00D747FD"/>
    <w:rsid w:val="00D759CE"/>
    <w:rsid w:val="00D8094E"/>
    <w:rsid w:val="00DB1A3E"/>
    <w:rsid w:val="00DB57E9"/>
    <w:rsid w:val="00E11C66"/>
    <w:rsid w:val="00E21347"/>
    <w:rsid w:val="00E23DF9"/>
    <w:rsid w:val="00E26013"/>
    <w:rsid w:val="00E32631"/>
    <w:rsid w:val="00E5700E"/>
    <w:rsid w:val="00E67ED1"/>
    <w:rsid w:val="00E828E8"/>
    <w:rsid w:val="00E83C91"/>
    <w:rsid w:val="00EA54C6"/>
    <w:rsid w:val="00EB48A6"/>
    <w:rsid w:val="00ED3F04"/>
    <w:rsid w:val="00ED5BFB"/>
    <w:rsid w:val="00EF12E8"/>
    <w:rsid w:val="00EF777F"/>
    <w:rsid w:val="00F2591D"/>
    <w:rsid w:val="00F40148"/>
    <w:rsid w:val="00F410E8"/>
    <w:rsid w:val="00F539DD"/>
    <w:rsid w:val="00F628AE"/>
    <w:rsid w:val="00F77BA3"/>
    <w:rsid w:val="00F912D5"/>
    <w:rsid w:val="00F9238A"/>
    <w:rsid w:val="00FB28FA"/>
    <w:rsid w:val="00FD17CE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003A"/>
  <w15:chartTrackingRefBased/>
  <w15:docId w15:val="{D290F551-261E-41F3-B38C-ED8FD8E5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ion">
    <w:name w:val="Image Caption"/>
    <w:basedOn w:val="Caption"/>
    <w:autoRedefine/>
    <w:rsid w:val="00C77850"/>
    <w:pPr>
      <w:keepLine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5EE-172E-43BA-AF75-E813304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4</Pages>
  <Words>400</Words>
  <Characters>2095</Characters>
  <Application>Microsoft Office Word</Application>
  <DocSecurity>0</DocSecurity>
  <Lines>4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ch</dc:creator>
  <cp:keywords/>
  <dc:description/>
  <cp:lastModifiedBy>Ev1ch</cp:lastModifiedBy>
  <cp:revision>321</cp:revision>
  <dcterms:created xsi:type="dcterms:W3CDTF">2023-02-12T14:25:00Z</dcterms:created>
  <dcterms:modified xsi:type="dcterms:W3CDTF">2023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25c15-e7e6-4ad0-b58c-bf8c429e5930</vt:lpwstr>
  </property>
</Properties>
</file>